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0573EF8D" w:rsidR="00021E80" w:rsidRPr="00021E80" w:rsidRDefault="00CF23B5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ESA Clearing House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4AEC024" w14:textId="77777777" w:rsidTr="00021E80">
        <w:tc>
          <w:tcPr>
            <w:tcW w:w="1952" w:type="pct"/>
          </w:tcPr>
          <w:p w14:paraId="14DC4E1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2ACA7D0" w14:textId="3EAECF35" w:rsidR="00021E80" w:rsidRPr="00CF23B5" w:rsidRDefault="00071233" w:rsidP="0077594F">
            <w:pPr>
              <w:pStyle w:val="Heading3"/>
              <w:ind w:left="0" w:firstLine="0"/>
              <w:rPr>
                <w:b w:val="0"/>
                <w:highlight w:val="yellow"/>
              </w:rPr>
            </w:pPr>
            <w:r>
              <w:rPr>
                <w:b w:val="0"/>
              </w:rPr>
              <w:t>Brighton Dube</w:t>
            </w:r>
          </w:p>
        </w:tc>
      </w:tr>
      <w:tr w:rsidR="00071233" w:rsidRPr="00021E80" w14:paraId="24E5F032" w14:textId="77777777" w:rsidTr="00021E80">
        <w:tc>
          <w:tcPr>
            <w:tcW w:w="1952" w:type="pct"/>
          </w:tcPr>
          <w:p w14:paraId="0F0DD5EF" w14:textId="77777777" w:rsidR="00071233" w:rsidRPr="00021E80" w:rsidRDefault="00071233" w:rsidP="0007123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0D4F5C9" w14:textId="7FDB492F" w:rsidR="00071233" w:rsidRPr="00CF23B5" w:rsidRDefault="00071233" w:rsidP="00071233">
            <w:pPr>
              <w:pStyle w:val="Heading3"/>
              <w:ind w:left="0" w:firstLine="0"/>
              <w:rPr>
                <w:b w:val="0"/>
                <w:highlight w:val="yellow"/>
                <w:lang w:val="en-GB"/>
              </w:rPr>
            </w:pPr>
            <w:r>
              <w:rPr>
                <w:b w:val="0"/>
              </w:rPr>
              <w:t>bdube@comesach.org</w:t>
            </w:r>
          </w:p>
        </w:tc>
      </w:tr>
      <w:tr w:rsidR="00071233" w:rsidRPr="00021E80" w14:paraId="50BE92BD" w14:textId="77777777" w:rsidTr="00021E80">
        <w:tc>
          <w:tcPr>
            <w:tcW w:w="1952" w:type="pct"/>
          </w:tcPr>
          <w:p w14:paraId="243C6F47" w14:textId="77777777" w:rsidR="00071233" w:rsidRPr="00021E80" w:rsidRDefault="00071233" w:rsidP="0007123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D85CAB7" w14:textId="51F98E09" w:rsidR="00071233" w:rsidRPr="00CF23B5" w:rsidRDefault="00071233" w:rsidP="00071233">
            <w:pPr>
              <w:pStyle w:val="Heading3"/>
              <w:ind w:left="0" w:firstLine="0"/>
              <w:rPr>
                <w:b w:val="0"/>
                <w:highlight w:val="yellow"/>
                <w:lang w:val="en-GB"/>
              </w:rPr>
            </w:pPr>
            <w:r w:rsidRPr="00B14B3B">
              <w:rPr>
                <w:b w:val="0"/>
              </w:rPr>
              <w:t>+263242495189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77777777" w:rsidR="00622329" w:rsidRPr="00622329" w:rsidRDefault="00B5232C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66EC176" w14:textId="1C460DDF" w:rsidR="00CE2FCC" w:rsidRDefault="00CE2FCC" w:rsidP="00CE2FCC">
      <w:r w:rsidRPr="00CD0854">
        <w:t>A specific change request form must be completed for each code set to be upd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77777777" w:rsidR="00CE2FCC" w:rsidRDefault="00222051" w:rsidP="00E46DB1">
            <w:r w:rsidRPr="00222051">
              <w:t>ExternalClearingSystemIdentification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19A0B573" w14:textId="455DC48F" w:rsidR="006D6A0F" w:rsidRPr="003A053F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56CC8A3D" w14:textId="77777777" w:rsidR="007C14B5" w:rsidRDefault="007C14B5" w:rsidP="007C14B5">
            <w:pPr>
              <w:rPr>
                <w:lang w:val="en-GB"/>
              </w:rPr>
            </w:pPr>
            <w:r>
              <w:rPr>
                <w:lang w:val="en-GB"/>
              </w:rPr>
              <w:t>The IAP TIA version 1.2 standard has enforced the usage of the element Clearing System Identification under the Financial Institution Identification</w:t>
            </w:r>
            <w:r w:rsidR="009C1C8E">
              <w:rPr>
                <w:lang w:val="en-GB"/>
              </w:rPr>
              <w:t xml:space="preserve"> section</w:t>
            </w:r>
            <w:r>
              <w:rPr>
                <w:lang w:val="en-GB"/>
              </w:rPr>
              <w:t xml:space="preserve"> defining both the instructing and instructed agents, the debtor and creditor agents, debtor and creditor etc, of the pacs.008, pacs.009, pacs.010, pacs.004 and other messages of the message set. </w:t>
            </w:r>
          </w:p>
          <w:p w14:paraId="7FE023E4" w14:textId="628D98D7" w:rsidR="003A053F" w:rsidRDefault="007C14B5" w:rsidP="007C14B5">
            <w:r>
              <w:rPr>
                <w:lang w:val="en-GB"/>
              </w:rPr>
              <w:t xml:space="preserve">Because the </w:t>
            </w:r>
            <w:r w:rsidR="00CF23B5" w:rsidRPr="00CF23B5">
              <w:rPr>
                <w:shd w:val="clear" w:color="auto" w:fill="E7E6E6"/>
              </w:rPr>
              <w:t>COMESA Clearing House</w:t>
            </w:r>
            <w:r w:rsidR="00CF23B5">
              <w:rPr>
                <w:lang w:val="en-GB"/>
              </w:rPr>
              <w:t xml:space="preserve"> </w:t>
            </w:r>
            <w:r w:rsidR="001F3711">
              <w:rPr>
                <w:lang w:val="en-GB"/>
              </w:rPr>
              <w:t>(</w:t>
            </w:r>
            <w:r w:rsidR="001F3711" w:rsidRPr="001F3711">
              <w:t xml:space="preserve">a regional institution of the Common Market for Eastern and Southern Africa) </w:t>
            </w:r>
            <w:r w:rsidRPr="001F3711">
              <w:rPr>
                <w:lang w:val="en-GB"/>
              </w:rPr>
              <w:t>intends to use the Member Identification element, the Clearing System Identification element must also be</w:t>
            </w:r>
            <w:r>
              <w:rPr>
                <w:lang w:val="en-GB"/>
              </w:rPr>
              <w:t xml:space="preserve"> provided and there is currently no clearing system code to identify RTGS participant identification or settlement account code.</w:t>
            </w:r>
          </w:p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7A13E5E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</w:t>
      </w:r>
      <w:proofErr w:type="gramStart"/>
      <w:r w:rsidRPr="00CD0854">
        <w:t>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2BD8C5C" w14:textId="73632BC2" w:rsidR="003A053F" w:rsidRPr="003A053F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77777777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urgency of this request is normal and can wait for the next SEG approval cycle.</w:t>
            </w:r>
          </w:p>
        </w:tc>
      </w:tr>
    </w:tbl>
    <w:p w14:paraId="07C0346E" w14:textId="394A7C3D" w:rsidR="00622329" w:rsidRDefault="00622329" w:rsidP="00622329">
      <w:pPr>
        <w:rPr>
          <w:lang w:val="en-GB"/>
        </w:rPr>
      </w:pPr>
    </w:p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77777777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Credit Transfer Transaction Information/Instructing Agent/Financial Institution Identification/Clearing System Member Identification/Member Identification</w:t>
            </w:r>
            <w:r w:rsidRPr="007C14B5">
              <w:rPr>
                <w:b/>
              </w:rPr>
              <w:t>:</w:t>
            </w:r>
          </w:p>
          <w:p w14:paraId="5CC73D16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27F6FB9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DEDFA47" w14:textId="04C0D9B1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="00A9173C" w:rsidRPr="00985B60">
              <w:rPr>
                <w:rFonts w:ascii="Courier New" w:hAnsi="Courier New" w:cs="Courier New"/>
                <w:b/>
                <w:bCs/>
                <w:color w:val="000000"/>
              </w:rPr>
              <w:t>COCUMUMU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3DA7491D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5ACB6C6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DECB094" w14:textId="41EAAA21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 w:rsidR="001F3711" w:rsidRPr="001F3711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C</w:t>
            </w:r>
            <w:r w:rsidR="006456E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BH</w:t>
            </w:r>
            <w:r w:rsidR="00331018"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AC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5C3F181F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B8D4EDA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0022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716E91E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4FA21B4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AEBCF55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37DBAA8" w14:textId="77777777" w:rsidR="009C1C8E" w:rsidRPr="00985B60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196EA383" w14:textId="77777777" w:rsidR="009C1C8E" w:rsidRPr="00985B60" w:rsidRDefault="009C1C8E" w:rsidP="009C1C8E">
            <w:pPr>
              <w:rPr>
                <w:b/>
              </w:rPr>
            </w:pPr>
            <w:r w:rsidRPr="00985B60">
              <w:rPr>
                <w:b/>
              </w:rPr>
              <w:t xml:space="preserve">pacs.008 </w:t>
            </w:r>
            <w:r w:rsidRPr="00985B60">
              <w:rPr>
                <w:lang w:val="en-GB"/>
              </w:rPr>
              <w:t>FI To FI Customer Credit Transfer/Credit Transfer Transaction Information/Creditor Agent/Financial Institution Identification/Clearing System Member Identification/Member Identification</w:t>
            </w:r>
            <w:r w:rsidRPr="00985B60">
              <w:rPr>
                <w:b/>
              </w:rPr>
              <w:t>:</w:t>
            </w:r>
          </w:p>
          <w:p w14:paraId="4483A252" w14:textId="77777777" w:rsidR="009C1C8E" w:rsidRPr="00985B60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08F6F371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4E5ECC1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3B84C28" w14:textId="5DA1016F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&gt;</w:t>
            </w:r>
            <w:r w:rsidR="00A9173C" w:rsidRPr="00985B60">
              <w:rPr>
                <w:rFonts w:ascii="Courier New" w:hAnsi="Courier New" w:cs="Courier New"/>
                <w:b/>
                <w:bCs/>
                <w:color w:val="000000"/>
              </w:rPr>
              <w:t>COCUMUMU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504E5C2B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932BBF4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A6173C7" w14:textId="2E34E65F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 w:rsidR="001F3711" w:rsidRPr="001F3711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C</w:t>
            </w:r>
            <w:r w:rsidR="006456E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BH</w:t>
            </w:r>
            <w:r w:rsidR="00331018"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PA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67A387F6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7A3CD13" w14:textId="5C4B2AB5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="00A9173C"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COCUMUMUOP1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1FF0A2D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203623A3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801DC09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A632B78" w14:textId="77777777" w:rsidR="009C1C8E" w:rsidRPr="00985B60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85B60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5B60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85B60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5B60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85B60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5B60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85B60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5B60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0E9717D" w14:textId="77777777" w:rsidR="009C1C8E" w:rsidRPr="00985B60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5B60">
              <w:rPr>
                <w:rFonts w:eastAsia="Times New Roman" w:cs="Arial"/>
                <w:sz w:val="24"/>
                <w:szCs w:val="24"/>
                <w:lang w:eastAsia="fr-FR"/>
              </w:rPr>
              <w:t>pacs.010</w:t>
            </w:r>
          </w:p>
          <w:p w14:paraId="56B3AB77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2</w:t>
            </w:r>
          </w:p>
          <w:p w14:paraId="45C5D304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camt.052</w:t>
            </w:r>
          </w:p>
          <w:p w14:paraId="513D11AD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camt.053</w:t>
            </w:r>
          </w:p>
          <w:p w14:paraId="2EDBEFCB" w14:textId="323577EA" w:rsidR="009C1C8E" w:rsidRDefault="00A44A97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camt.054</w:t>
            </w:r>
          </w:p>
          <w:p w14:paraId="484616B6" w14:textId="0121474C" w:rsidR="00A44A97" w:rsidRPr="009C1C8E" w:rsidRDefault="00A44A97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head.001</w:t>
            </w:r>
          </w:p>
          <w:p w14:paraId="468AFF56" w14:textId="77777777" w:rsidR="003A053F" w:rsidRDefault="003A053F" w:rsidP="00423B72"/>
        </w:tc>
      </w:tr>
    </w:tbl>
    <w:p w14:paraId="056A337F" w14:textId="77777777" w:rsidR="00622329" w:rsidRDefault="00622329" w:rsidP="003A053F">
      <w:pPr>
        <w:rPr>
          <w:lang w:val="en-GB"/>
        </w:rPr>
      </w:pPr>
    </w:p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85CC6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57DAA088" w:rsidR="00706604" w:rsidRPr="00CD0854" w:rsidRDefault="00F12CCC" w:rsidP="00F12CCC">
            <w:pPr>
              <w:jc w:val="center"/>
            </w:pPr>
            <w:r w:rsidRPr="00F12CCC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794D5E2A" w:rsidR="00916A80" w:rsidRPr="00CD0854" w:rsidRDefault="00F12CCC" w:rsidP="00F12CCC">
            <w:pPr>
              <w:jc w:val="center"/>
            </w:pPr>
            <w:r w:rsidRPr="00F12CCC">
              <w:rPr>
                <w:color w:val="FF0000"/>
              </w:rPr>
              <w:t>X</w:t>
            </w:r>
          </w:p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99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11"/>
        <w:gridCol w:w="4716"/>
        <w:gridCol w:w="2542"/>
        <w:gridCol w:w="1146"/>
        <w:gridCol w:w="5651"/>
      </w:tblGrid>
      <w:tr w:rsidR="00F21EB7" w:rsidRPr="00AF0DB5" w14:paraId="3F4B904F" w14:textId="77777777" w:rsidTr="003C1F5F">
        <w:trPr>
          <w:trHeight w:val="300"/>
        </w:trPr>
        <w:tc>
          <w:tcPr>
            <w:tcW w:w="926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11" w:type="dxa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4716" w:type="dxa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542" w:type="dxa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46" w:type="dxa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3C1F5F">
        <w:trPr>
          <w:trHeight w:val="300"/>
        </w:trPr>
        <w:tc>
          <w:tcPr>
            <w:tcW w:w="926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  <w:hideMark/>
          </w:tcPr>
          <w:p w14:paraId="09C65555" w14:textId="6507FCB2" w:rsidR="00C26092" w:rsidRPr="00F82F72" w:rsidRDefault="00F42969" w:rsidP="003A053F">
            <w:r>
              <w:t>CBH</w:t>
            </w:r>
            <w:r w:rsidR="00A9173C">
              <w:t>PA</w:t>
            </w:r>
          </w:p>
        </w:tc>
        <w:tc>
          <w:tcPr>
            <w:tcW w:w="4716" w:type="dxa"/>
            <w:noWrap/>
            <w:hideMark/>
          </w:tcPr>
          <w:p w14:paraId="18C45C5F" w14:textId="5615E245" w:rsidR="00C26092" w:rsidRPr="00F82F72" w:rsidRDefault="00A9173C" w:rsidP="003A053F">
            <w:proofErr w:type="spellStart"/>
            <w:r>
              <w:t>COMESA</w:t>
            </w:r>
            <w:r w:rsidR="00F21EB7" w:rsidRPr="00F82F72">
              <w:t>R</w:t>
            </w:r>
            <w:r w:rsidR="00D15328">
              <w:t>EPSS</w:t>
            </w:r>
            <w:r w:rsidR="00F21EB7" w:rsidRPr="00F82F72">
              <w:t>ParticipantIdentificationCode</w:t>
            </w:r>
            <w:proofErr w:type="spellEnd"/>
          </w:p>
        </w:tc>
        <w:tc>
          <w:tcPr>
            <w:tcW w:w="2542" w:type="dxa"/>
            <w:noWrap/>
            <w:hideMark/>
          </w:tcPr>
          <w:p w14:paraId="40186EB8" w14:textId="4E5DFCB0" w:rsidR="00C26092" w:rsidRPr="003C1F5F" w:rsidRDefault="00A9173C" w:rsidP="003A053F">
            <w:r w:rsidRPr="003C1F5F">
              <w:t>REPSS</w:t>
            </w:r>
            <w:r w:rsidR="00F21EB7" w:rsidRPr="003C1F5F">
              <w:t xml:space="preserve"> </w:t>
            </w:r>
            <w:r w:rsidR="008B7E6A" w:rsidRPr="003C1F5F">
              <w:t xml:space="preserve">(a regional cross-border payment and settlement platform designed to facilitate efficient and secure intra-regional trade payments within COMESA member </w:t>
            </w:r>
            <w:r w:rsidR="003C1F5F" w:rsidRPr="003C1F5F">
              <w:t>states) participant</w:t>
            </w:r>
            <w:r w:rsidR="00F21EB7" w:rsidRPr="003C1F5F">
              <w:t xml:space="preserve"> identification code </w:t>
            </w:r>
          </w:p>
        </w:tc>
        <w:tc>
          <w:tcPr>
            <w:tcW w:w="1146" w:type="dxa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5651" w:type="dxa"/>
            <w:noWrap/>
            <w:hideMark/>
          </w:tcPr>
          <w:p w14:paraId="6864F82F" w14:textId="1A39F3C6" w:rsidR="00C26092" w:rsidRDefault="00F82F72" w:rsidP="00C26092">
            <w:pPr>
              <w:rPr>
                <w:lang w:val="en-GB"/>
              </w:rPr>
            </w:pPr>
            <w:r w:rsidRPr="00F82F72">
              <w:t>The code is used for Clearing System Identification under the</w:t>
            </w:r>
            <w:r w:rsidRPr="00515759">
              <w:rPr>
                <w:lang w:val="en-GB"/>
              </w:rPr>
              <w:t xml:space="preserve"> </w:t>
            </w:r>
            <w:r w:rsidR="00515759" w:rsidRPr="00515759">
              <w:rPr>
                <w:lang w:val="en-GB"/>
              </w:rPr>
              <w:t>Financial Institution Identification section of the messages</w:t>
            </w:r>
            <w:r w:rsidR="00515759">
              <w:rPr>
                <w:lang w:val="en-GB"/>
              </w:rPr>
              <w:t xml:space="preserve"> to identify a participant</w:t>
            </w:r>
            <w:r w:rsidR="00515759" w:rsidRPr="00515759">
              <w:rPr>
                <w:lang w:val="en-GB"/>
              </w:rPr>
              <w:t>.</w:t>
            </w:r>
          </w:p>
          <w:p w14:paraId="3C49C128" w14:textId="40E205C2" w:rsidR="00655CA6" w:rsidRDefault="00655CA6" w:rsidP="00C26092">
            <w:pPr>
              <w:rPr>
                <w:lang w:val="en-GB"/>
              </w:rPr>
            </w:pPr>
          </w:p>
          <w:p w14:paraId="3A03C14A" w14:textId="2880C292" w:rsidR="00655CA6" w:rsidRDefault="00655CA6" w:rsidP="00C26092">
            <w:pPr>
              <w:rPr>
                <w:lang w:val="en-GB"/>
              </w:rPr>
            </w:pPr>
            <w:r>
              <w:rPr>
                <w:lang w:val="en-GB"/>
              </w:rPr>
              <w:t xml:space="preserve">COMESA stands for </w:t>
            </w:r>
            <w:r w:rsidRPr="00655CA6">
              <w:rPr>
                <w:lang w:val="en-GB"/>
              </w:rPr>
              <w:t>Common Market for Eastern and Southern Africa</w:t>
            </w:r>
            <w:r>
              <w:rPr>
                <w:lang w:val="en-GB"/>
              </w:rPr>
              <w:t>.</w:t>
            </w:r>
          </w:p>
          <w:p w14:paraId="4C1AFE46" w14:textId="41C2DF2B" w:rsidR="00655CA6" w:rsidRPr="00515759" w:rsidRDefault="00655CA6" w:rsidP="00C26092">
            <w:pPr>
              <w:rPr>
                <w:shd w:val="clear" w:color="auto" w:fill="E7E6E6"/>
              </w:rPr>
            </w:pPr>
            <w:r>
              <w:t>REPSS stands for Regional Electronic Payments and Settlement System</w:t>
            </w:r>
          </w:p>
          <w:p w14:paraId="0492023D" w14:textId="77777777" w:rsidR="004F2780" w:rsidRPr="004F2780" w:rsidRDefault="004F2780" w:rsidP="007C14B5">
            <w:pPr>
              <w:rPr>
                <w:highlight w:val="yellow"/>
              </w:rPr>
            </w:pPr>
          </w:p>
        </w:tc>
      </w:tr>
      <w:tr w:rsidR="00F21EB7" w:rsidRPr="00AF0DB5" w14:paraId="3461C8E4" w14:textId="77777777" w:rsidTr="003C1F5F">
        <w:trPr>
          <w:trHeight w:val="300"/>
        </w:trPr>
        <w:tc>
          <w:tcPr>
            <w:tcW w:w="926" w:type="dxa"/>
          </w:tcPr>
          <w:p w14:paraId="0E4A40D7" w14:textId="77777777" w:rsidR="00222051" w:rsidRPr="00F82F72" w:rsidRDefault="00222051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</w:tcPr>
          <w:p w14:paraId="51A63A91" w14:textId="17B596BB" w:rsidR="00222051" w:rsidRPr="00F82F72" w:rsidRDefault="00F42969" w:rsidP="00222051">
            <w:r>
              <w:t>CBH</w:t>
            </w:r>
            <w:r w:rsidR="00331018">
              <w:t>AC</w:t>
            </w:r>
          </w:p>
        </w:tc>
        <w:tc>
          <w:tcPr>
            <w:tcW w:w="4716" w:type="dxa"/>
            <w:noWrap/>
          </w:tcPr>
          <w:p w14:paraId="7121AAEF" w14:textId="31C0716E" w:rsidR="00222051" w:rsidRPr="00F82F72" w:rsidRDefault="00A9173C" w:rsidP="00F21EB7">
            <w:proofErr w:type="spellStart"/>
            <w:r>
              <w:t>COMESA</w:t>
            </w:r>
            <w:r w:rsidR="00D15328">
              <w:t>REPSS</w:t>
            </w:r>
            <w:r w:rsidR="00F21EB7" w:rsidRPr="00F82F72">
              <w:t>AccountIdentificationCode</w:t>
            </w:r>
            <w:proofErr w:type="spellEnd"/>
          </w:p>
        </w:tc>
        <w:tc>
          <w:tcPr>
            <w:tcW w:w="2542" w:type="dxa"/>
            <w:noWrap/>
          </w:tcPr>
          <w:p w14:paraId="38FAC1D6" w14:textId="66892BA0" w:rsidR="00222051" w:rsidRPr="008B7E6A" w:rsidRDefault="00A9173C" w:rsidP="005E201D">
            <w:r w:rsidRPr="003C1F5F">
              <w:t>REPSS</w:t>
            </w:r>
            <w:r w:rsidR="008B7E6A" w:rsidRPr="003C1F5F">
              <w:t xml:space="preserve"> (a regional cross-border payment and settlement platform designed to facilitate efficient and secure intra-regional trade payments within COMESA member states)</w:t>
            </w:r>
            <w:r w:rsidR="00331018" w:rsidRPr="003C1F5F">
              <w:t xml:space="preserve"> </w:t>
            </w:r>
            <w:r w:rsidR="005E201D" w:rsidRPr="003C1F5F">
              <w:t>settlement account</w:t>
            </w:r>
          </w:p>
          <w:p w14:paraId="33A77FFF" w14:textId="14573755" w:rsidR="008B7E6A" w:rsidRPr="008B7E6A" w:rsidRDefault="008B7E6A" w:rsidP="005E201D"/>
        </w:tc>
        <w:tc>
          <w:tcPr>
            <w:tcW w:w="1146" w:type="dxa"/>
            <w:noWrap/>
          </w:tcPr>
          <w:p w14:paraId="3BE62624" w14:textId="77777777" w:rsidR="00222051" w:rsidRPr="00981063" w:rsidRDefault="00F21EB7" w:rsidP="00222051">
            <w:r>
              <w:t>N/A</w:t>
            </w:r>
          </w:p>
        </w:tc>
        <w:tc>
          <w:tcPr>
            <w:tcW w:w="5651" w:type="dxa"/>
            <w:noWrap/>
          </w:tcPr>
          <w:p w14:paraId="0751F804" w14:textId="30BAC699" w:rsidR="00515759" w:rsidRPr="00515759" w:rsidRDefault="00515759" w:rsidP="00515759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 w:rsidR="00F82F72">
              <w:t xml:space="preserve"> </w:t>
            </w:r>
            <w:r w:rsidRPr="00515759">
              <w:rPr>
                <w:lang w:val="en-GB"/>
              </w:rPr>
              <w:t>Financial Institution Identification section of the messages</w:t>
            </w:r>
            <w:r>
              <w:rPr>
                <w:lang w:val="en-GB"/>
              </w:rPr>
              <w:t xml:space="preserve"> to identify a settlement account</w:t>
            </w:r>
            <w:r w:rsidRPr="00515759">
              <w:rPr>
                <w:lang w:val="en-GB"/>
              </w:rPr>
              <w:t>.</w:t>
            </w:r>
          </w:p>
          <w:p w14:paraId="6EA4691F" w14:textId="77777777" w:rsidR="007C14B5" w:rsidRPr="00515759" w:rsidRDefault="007C14B5" w:rsidP="007C14B5">
            <w:pPr>
              <w:rPr>
                <w:highlight w:val="yellow"/>
                <w:shd w:val="clear" w:color="auto" w:fill="E7E6E6"/>
              </w:rPr>
            </w:pPr>
          </w:p>
        </w:tc>
      </w:tr>
      <w:tr w:rsidR="00F21EB7" w:rsidRPr="00AF0DB5" w14:paraId="6F1D234B" w14:textId="77777777" w:rsidTr="003C1F5F">
        <w:trPr>
          <w:trHeight w:val="300"/>
        </w:trPr>
        <w:tc>
          <w:tcPr>
            <w:tcW w:w="926" w:type="dxa"/>
          </w:tcPr>
          <w:p w14:paraId="2664ABC5" w14:textId="77777777" w:rsidR="00222051" w:rsidRPr="00981063" w:rsidRDefault="00222051" w:rsidP="00222051"/>
        </w:tc>
        <w:tc>
          <w:tcPr>
            <w:tcW w:w="1011" w:type="dxa"/>
            <w:noWrap/>
          </w:tcPr>
          <w:p w14:paraId="7F1E6F57" w14:textId="77777777" w:rsidR="00222051" w:rsidRPr="00981063" w:rsidRDefault="00222051" w:rsidP="00222051"/>
        </w:tc>
        <w:tc>
          <w:tcPr>
            <w:tcW w:w="4716" w:type="dxa"/>
            <w:noWrap/>
          </w:tcPr>
          <w:p w14:paraId="4DA26772" w14:textId="77777777" w:rsidR="00222051" w:rsidRPr="00981063" w:rsidRDefault="00222051" w:rsidP="00222051"/>
        </w:tc>
        <w:tc>
          <w:tcPr>
            <w:tcW w:w="2542" w:type="dxa"/>
            <w:noWrap/>
          </w:tcPr>
          <w:p w14:paraId="6A677094" w14:textId="77777777" w:rsidR="00222051" w:rsidRPr="00981063" w:rsidRDefault="00222051" w:rsidP="00222051"/>
        </w:tc>
        <w:tc>
          <w:tcPr>
            <w:tcW w:w="1146" w:type="dxa"/>
            <w:noWrap/>
          </w:tcPr>
          <w:p w14:paraId="1D56DAC0" w14:textId="77777777" w:rsidR="00222051" w:rsidRPr="00981063" w:rsidRDefault="00222051" w:rsidP="00222051"/>
        </w:tc>
        <w:tc>
          <w:tcPr>
            <w:tcW w:w="5651" w:type="dxa"/>
            <w:noWrap/>
          </w:tcPr>
          <w:p w14:paraId="2812AA54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01BD4B21" w14:textId="77777777" w:rsidTr="003C1F5F">
        <w:trPr>
          <w:trHeight w:val="300"/>
        </w:trPr>
        <w:tc>
          <w:tcPr>
            <w:tcW w:w="926" w:type="dxa"/>
          </w:tcPr>
          <w:p w14:paraId="4BDFD8B9" w14:textId="77777777" w:rsidR="00222051" w:rsidRPr="00981063" w:rsidRDefault="00222051" w:rsidP="00222051"/>
        </w:tc>
        <w:tc>
          <w:tcPr>
            <w:tcW w:w="1011" w:type="dxa"/>
            <w:noWrap/>
          </w:tcPr>
          <w:p w14:paraId="658A215F" w14:textId="77777777" w:rsidR="00222051" w:rsidRPr="00981063" w:rsidRDefault="00222051" w:rsidP="00222051"/>
        </w:tc>
        <w:tc>
          <w:tcPr>
            <w:tcW w:w="4716" w:type="dxa"/>
            <w:noWrap/>
          </w:tcPr>
          <w:p w14:paraId="7F2F367D" w14:textId="77777777" w:rsidR="00222051" w:rsidRPr="00981063" w:rsidRDefault="00222051" w:rsidP="00222051"/>
        </w:tc>
        <w:tc>
          <w:tcPr>
            <w:tcW w:w="2542" w:type="dxa"/>
            <w:noWrap/>
          </w:tcPr>
          <w:p w14:paraId="514A58B6" w14:textId="77777777" w:rsidR="00222051" w:rsidRPr="00981063" w:rsidRDefault="00222051" w:rsidP="00222051"/>
        </w:tc>
        <w:tc>
          <w:tcPr>
            <w:tcW w:w="1146" w:type="dxa"/>
            <w:noWrap/>
          </w:tcPr>
          <w:p w14:paraId="2C3A2F56" w14:textId="77777777" w:rsidR="00222051" w:rsidRPr="00981063" w:rsidRDefault="00222051" w:rsidP="00222051"/>
        </w:tc>
        <w:tc>
          <w:tcPr>
            <w:tcW w:w="5651" w:type="dxa"/>
            <w:noWrap/>
          </w:tcPr>
          <w:p w14:paraId="4F36BB53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</w:tbl>
    <w:p w14:paraId="4ABCE5B0" w14:textId="77777777" w:rsidR="003C1F5F" w:rsidRPr="00CD0854" w:rsidRDefault="003C1F5F" w:rsidP="00622329"/>
    <w:sectPr w:rsidR="003C1F5F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04DE1" w14:textId="77777777" w:rsidR="00145E77" w:rsidRDefault="00145E77" w:rsidP="003A053F">
      <w:r>
        <w:separator/>
      </w:r>
    </w:p>
  </w:endnote>
  <w:endnote w:type="continuationSeparator" w:id="0">
    <w:p w14:paraId="47AB2E0F" w14:textId="77777777" w:rsidR="00145E77" w:rsidRDefault="00145E77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6830" w14:textId="77777777" w:rsidR="00F12CCC" w:rsidRDefault="00F12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2E463E8E" w:rsidR="00CC5C74" w:rsidRDefault="006D6A0F" w:rsidP="003A053F">
    <w:pPr>
      <w:pStyle w:val="Footer"/>
    </w:pPr>
    <w:r w:rsidRPr="006D6A0F">
      <w:t>CR1528_COMESA_ExternalClearingSystemIDCode_v</w:t>
    </w:r>
    <w:r w:rsidR="00F12CCC">
      <w:t>6</w:t>
    </w:r>
    <w:r>
      <w:t xml:space="preserve">.docx </w:t>
    </w:r>
    <w:r w:rsidR="003838A3">
      <w:t xml:space="preserve">                                                    </w:t>
    </w:r>
    <w:r w:rsidR="00CC5C74" w:rsidRPr="00A9173C">
      <w:t xml:space="preserve">Produced </w:t>
    </w:r>
    <w:r w:rsidR="00A9173C" w:rsidRPr="00A9173C">
      <w:t xml:space="preserve">by </w:t>
    </w:r>
    <w:r w:rsidR="00A9173C" w:rsidRPr="00A9173C">
      <w:rPr>
        <w:shd w:val="clear" w:color="auto" w:fill="E7E6E6"/>
      </w:rPr>
      <w:t>COMESA Clearing House</w:t>
    </w:r>
    <w:r w:rsidR="00CC5C74">
      <w:tab/>
    </w:r>
    <w:r w:rsidR="003838A3">
      <w:t xml:space="preserve">                                                                                    </w:t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655CA6">
      <w:rPr>
        <w:rStyle w:val="PageNumber"/>
        <w:noProof/>
      </w:rPr>
      <w:t>6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7AE1" w14:textId="77777777" w:rsidR="00F12CCC" w:rsidRDefault="00F12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3A226" w14:textId="77777777" w:rsidR="00145E77" w:rsidRDefault="00145E77" w:rsidP="003A053F">
      <w:r>
        <w:separator/>
      </w:r>
    </w:p>
  </w:footnote>
  <w:footnote w:type="continuationSeparator" w:id="0">
    <w:p w14:paraId="51043CCD" w14:textId="77777777" w:rsidR="00145E77" w:rsidRDefault="00145E77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DD91A" w14:textId="77777777" w:rsidR="00F12CCC" w:rsidRDefault="00F12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90B2" w14:textId="0DBDF9A6" w:rsidR="006D6A0F" w:rsidRPr="006D6A0F" w:rsidRDefault="006D6A0F">
    <w:pPr>
      <w:pStyle w:val="Header"/>
      <w:rPr>
        <w:lang w:val="en-GB"/>
      </w:rPr>
    </w:pPr>
    <w:r>
      <w:rPr>
        <w:lang w:val="en-GB"/>
      </w:rPr>
      <w:t>RA ID: CR15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2D811" w14:textId="77777777" w:rsidR="00F12CCC" w:rsidRDefault="00F12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02427">
    <w:abstractNumId w:val="2"/>
  </w:num>
  <w:num w:numId="2" w16cid:durableId="803620383">
    <w:abstractNumId w:val="0"/>
  </w:num>
  <w:num w:numId="3" w16cid:durableId="982272888">
    <w:abstractNumId w:val="1"/>
  </w:num>
  <w:num w:numId="4" w16cid:durableId="2141875408">
    <w:abstractNumId w:val="3"/>
  </w:num>
  <w:num w:numId="5" w16cid:durableId="786972631">
    <w:abstractNumId w:val="24"/>
  </w:num>
  <w:num w:numId="6" w16cid:durableId="1026515462">
    <w:abstractNumId w:val="13"/>
  </w:num>
  <w:num w:numId="7" w16cid:durableId="1182356559">
    <w:abstractNumId w:val="17"/>
  </w:num>
  <w:num w:numId="8" w16cid:durableId="112948139">
    <w:abstractNumId w:val="14"/>
  </w:num>
  <w:num w:numId="9" w16cid:durableId="1570774484">
    <w:abstractNumId w:val="23"/>
  </w:num>
  <w:num w:numId="10" w16cid:durableId="1350567633">
    <w:abstractNumId w:val="5"/>
  </w:num>
  <w:num w:numId="11" w16cid:durableId="351339361">
    <w:abstractNumId w:val="10"/>
  </w:num>
  <w:num w:numId="12" w16cid:durableId="1265111102">
    <w:abstractNumId w:val="15"/>
  </w:num>
  <w:num w:numId="13" w16cid:durableId="1443845307">
    <w:abstractNumId w:val="4"/>
  </w:num>
  <w:num w:numId="14" w16cid:durableId="285281281">
    <w:abstractNumId w:val="9"/>
  </w:num>
  <w:num w:numId="15" w16cid:durableId="2059086442">
    <w:abstractNumId w:val="19"/>
  </w:num>
  <w:num w:numId="16" w16cid:durableId="1659191128">
    <w:abstractNumId w:val="18"/>
  </w:num>
  <w:num w:numId="17" w16cid:durableId="1878664679">
    <w:abstractNumId w:val="7"/>
  </w:num>
  <w:num w:numId="18" w16cid:durableId="1687319773">
    <w:abstractNumId w:val="25"/>
  </w:num>
  <w:num w:numId="19" w16cid:durableId="134877944">
    <w:abstractNumId w:val="6"/>
  </w:num>
  <w:num w:numId="20" w16cid:durableId="1325888298">
    <w:abstractNumId w:val="21"/>
  </w:num>
  <w:num w:numId="21" w16cid:durableId="1445922267">
    <w:abstractNumId w:val="28"/>
  </w:num>
  <w:num w:numId="22" w16cid:durableId="1084490381">
    <w:abstractNumId w:val="26"/>
  </w:num>
  <w:num w:numId="23" w16cid:durableId="1188564490">
    <w:abstractNumId w:val="12"/>
  </w:num>
  <w:num w:numId="24" w16cid:durableId="1310406160">
    <w:abstractNumId w:val="22"/>
  </w:num>
  <w:num w:numId="25" w16cid:durableId="810246287">
    <w:abstractNumId w:val="11"/>
  </w:num>
  <w:num w:numId="26" w16cid:durableId="1532180985">
    <w:abstractNumId w:val="8"/>
  </w:num>
  <w:num w:numId="27" w16cid:durableId="243302213">
    <w:abstractNumId w:val="16"/>
  </w:num>
  <w:num w:numId="28" w16cid:durableId="553856315">
    <w:abstractNumId w:val="20"/>
  </w:num>
  <w:num w:numId="29" w16cid:durableId="14439585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22C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71233"/>
    <w:rsid w:val="00080D3A"/>
    <w:rsid w:val="000823AA"/>
    <w:rsid w:val="00082743"/>
    <w:rsid w:val="000837C7"/>
    <w:rsid w:val="00083C96"/>
    <w:rsid w:val="000A172E"/>
    <w:rsid w:val="000A20E4"/>
    <w:rsid w:val="000A3B4B"/>
    <w:rsid w:val="000B2F3E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45E77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1E738F"/>
    <w:rsid w:val="001F3711"/>
    <w:rsid w:val="00217122"/>
    <w:rsid w:val="00217AE9"/>
    <w:rsid w:val="00222051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1018"/>
    <w:rsid w:val="00332E8F"/>
    <w:rsid w:val="00336209"/>
    <w:rsid w:val="00336ED6"/>
    <w:rsid w:val="00360300"/>
    <w:rsid w:val="00380928"/>
    <w:rsid w:val="003838A3"/>
    <w:rsid w:val="00386B78"/>
    <w:rsid w:val="003A053F"/>
    <w:rsid w:val="003A3D7D"/>
    <w:rsid w:val="003B261A"/>
    <w:rsid w:val="003C0213"/>
    <w:rsid w:val="003C0267"/>
    <w:rsid w:val="003C1F5F"/>
    <w:rsid w:val="003C3840"/>
    <w:rsid w:val="003D1057"/>
    <w:rsid w:val="003D56E3"/>
    <w:rsid w:val="003D6E87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96FC2"/>
    <w:rsid w:val="004B5A22"/>
    <w:rsid w:val="004C3B58"/>
    <w:rsid w:val="004C5CD0"/>
    <w:rsid w:val="004E1F21"/>
    <w:rsid w:val="004F0578"/>
    <w:rsid w:val="004F0934"/>
    <w:rsid w:val="004F2780"/>
    <w:rsid w:val="004F61D5"/>
    <w:rsid w:val="005006E3"/>
    <w:rsid w:val="0050171A"/>
    <w:rsid w:val="00510849"/>
    <w:rsid w:val="00515759"/>
    <w:rsid w:val="0052302E"/>
    <w:rsid w:val="005246BE"/>
    <w:rsid w:val="00542698"/>
    <w:rsid w:val="0054540B"/>
    <w:rsid w:val="00555709"/>
    <w:rsid w:val="00563FFF"/>
    <w:rsid w:val="00566784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201D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456EE"/>
    <w:rsid w:val="00655CA6"/>
    <w:rsid w:val="006643DC"/>
    <w:rsid w:val="00670E0E"/>
    <w:rsid w:val="006935EA"/>
    <w:rsid w:val="006A02BC"/>
    <w:rsid w:val="006A7B96"/>
    <w:rsid w:val="006B20DC"/>
    <w:rsid w:val="006D4A37"/>
    <w:rsid w:val="006D6A0F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75774"/>
    <w:rsid w:val="00776EA8"/>
    <w:rsid w:val="00783891"/>
    <w:rsid w:val="00785283"/>
    <w:rsid w:val="00792693"/>
    <w:rsid w:val="007B3927"/>
    <w:rsid w:val="007C14B5"/>
    <w:rsid w:val="007C66BF"/>
    <w:rsid w:val="007C7AB4"/>
    <w:rsid w:val="007C7CD2"/>
    <w:rsid w:val="007D69B5"/>
    <w:rsid w:val="007D6A9F"/>
    <w:rsid w:val="007E1087"/>
    <w:rsid w:val="007E1C88"/>
    <w:rsid w:val="007E64D9"/>
    <w:rsid w:val="007F007C"/>
    <w:rsid w:val="007F4A22"/>
    <w:rsid w:val="007F4E31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5157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75DD9"/>
    <w:rsid w:val="008869D6"/>
    <w:rsid w:val="008A7F65"/>
    <w:rsid w:val="008B790F"/>
    <w:rsid w:val="008B7E6A"/>
    <w:rsid w:val="008F54DE"/>
    <w:rsid w:val="008F5C90"/>
    <w:rsid w:val="00906C6A"/>
    <w:rsid w:val="00914273"/>
    <w:rsid w:val="00916A80"/>
    <w:rsid w:val="009279BF"/>
    <w:rsid w:val="00937D26"/>
    <w:rsid w:val="00940A0B"/>
    <w:rsid w:val="00942150"/>
    <w:rsid w:val="00951C86"/>
    <w:rsid w:val="00956D7A"/>
    <w:rsid w:val="00966046"/>
    <w:rsid w:val="009770EE"/>
    <w:rsid w:val="00981063"/>
    <w:rsid w:val="00985B60"/>
    <w:rsid w:val="009C1445"/>
    <w:rsid w:val="009C1C8E"/>
    <w:rsid w:val="009E2D51"/>
    <w:rsid w:val="009F5124"/>
    <w:rsid w:val="00A21B8D"/>
    <w:rsid w:val="00A25B84"/>
    <w:rsid w:val="00A44A97"/>
    <w:rsid w:val="00A46877"/>
    <w:rsid w:val="00A47C6F"/>
    <w:rsid w:val="00A5492F"/>
    <w:rsid w:val="00A60DC3"/>
    <w:rsid w:val="00A60E56"/>
    <w:rsid w:val="00A9173C"/>
    <w:rsid w:val="00A91F56"/>
    <w:rsid w:val="00AA38F1"/>
    <w:rsid w:val="00AA5E76"/>
    <w:rsid w:val="00AB30FD"/>
    <w:rsid w:val="00AB5A7E"/>
    <w:rsid w:val="00AE0A90"/>
    <w:rsid w:val="00AE4D14"/>
    <w:rsid w:val="00AF09E1"/>
    <w:rsid w:val="00AF0DB5"/>
    <w:rsid w:val="00AF2EBF"/>
    <w:rsid w:val="00AF59DB"/>
    <w:rsid w:val="00B01132"/>
    <w:rsid w:val="00B06CA8"/>
    <w:rsid w:val="00B07164"/>
    <w:rsid w:val="00B21761"/>
    <w:rsid w:val="00B307A7"/>
    <w:rsid w:val="00B30D86"/>
    <w:rsid w:val="00B441EE"/>
    <w:rsid w:val="00B44DEE"/>
    <w:rsid w:val="00B45490"/>
    <w:rsid w:val="00B5232C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273B1"/>
    <w:rsid w:val="00C27CE3"/>
    <w:rsid w:val="00C30551"/>
    <w:rsid w:val="00C32DF8"/>
    <w:rsid w:val="00C41DDB"/>
    <w:rsid w:val="00C46C5A"/>
    <w:rsid w:val="00C46EE8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23B5"/>
    <w:rsid w:val="00CF3041"/>
    <w:rsid w:val="00CF4AC1"/>
    <w:rsid w:val="00D123C1"/>
    <w:rsid w:val="00D15328"/>
    <w:rsid w:val="00D1587F"/>
    <w:rsid w:val="00D16DFE"/>
    <w:rsid w:val="00D20B16"/>
    <w:rsid w:val="00D234FD"/>
    <w:rsid w:val="00D2640B"/>
    <w:rsid w:val="00D4569F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9BE"/>
    <w:rsid w:val="00E11D29"/>
    <w:rsid w:val="00E1588B"/>
    <w:rsid w:val="00E3221E"/>
    <w:rsid w:val="00E5111B"/>
    <w:rsid w:val="00E56C0B"/>
    <w:rsid w:val="00E67D1B"/>
    <w:rsid w:val="00E7537D"/>
    <w:rsid w:val="00E75F03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2827"/>
    <w:rsid w:val="00ED43BB"/>
    <w:rsid w:val="00EF1E93"/>
    <w:rsid w:val="00EF3F75"/>
    <w:rsid w:val="00EF6661"/>
    <w:rsid w:val="00F12CCC"/>
    <w:rsid w:val="00F21EB7"/>
    <w:rsid w:val="00F25441"/>
    <w:rsid w:val="00F260BE"/>
    <w:rsid w:val="00F31ACF"/>
    <w:rsid w:val="00F33643"/>
    <w:rsid w:val="00F34C66"/>
    <w:rsid w:val="00F3743B"/>
    <w:rsid w:val="00F42969"/>
    <w:rsid w:val="00F5367B"/>
    <w:rsid w:val="00F56866"/>
    <w:rsid w:val="00F62A6F"/>
    <w:rsid w:val="00F6410E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518</_dlc_DocId>
    <_dlc_DocIdUrl xmlns="806285ac-449a-4fb1-8311-58d88e150cc7">
      <Url>https://swiftcorp.sharepoint.com/sites/ps-ow-standards team/_layouts/15/DocIdRedir.aspx?ID=MSKTH6SNCJSU-234293521-45518</Url>
      <Description>MSKTH6SNCJSU-234293521-455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6F02-5B92-409B-A3B1-51A635879270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2.xml><?xml version="1.0" encoding="utf-8"?>
<ds:datastoreItem xmlns:ds="http://schemas.openxmlformats.org/officeDocument/2006/customXml" ds:itemID="{BEE19A3D-831D-4EB8-8AF0-CAD2CCABF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9980E-4455-4244-9027-71F5543697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DA8861-9D9B-4462-AF54-974BBAFAD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6E3C6C-077C-42C9-AE8F-24CE41DAFC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2</Words>
  <Characters>5682</Characters>
  <Application>Microsoft Office Word</Application>
  <DocSecurity>0</DocSecurity>
  <Lines>22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472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4</cp:revision>
  <cp:lastPrinted>2009-03-10T11:18:00Z</cp:lastPrinted>
  <dcterms:created xsi:type="dcterms:W3CDTF">2025-10-15T15:49:00Z</dcterms:created>
  <dcterms:modified xsi:type="dcterms:W3CDTF">2025-10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MediaServiceImageTags">
    <vt:lpwstr/>
  </property>
  <property fmtid="{D5CDD505-2E9C-101B-9397-08002B2CF9AE}" pid="4" name="_dlc_DocIdItemGuid">
    <vt:lpwstr>4a4165c3-75a8-44c5-8953-66ba4cbe20ef</vt:lpwstr>
  </property>
</Properties>
</file>